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38A" w:rsidRPr="00827B66" w:rsidRDefault="00CF438A" w:rsidP="00CF438A">
      <w:pPr>
        <w:spacing w:after="0" w:line="240" w:lineRule="auto"/>
        <w:ind w:left="708" w:firstLine="708"/>
        <w:rPr>
          <w:rFonts w:cstheme="minorHAnsi"/>
          <w:b/>
          <w:color w:val="FF0000"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val="es-CL"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28" name="Imagen 28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CF438A" w:rsidRPr="00827B66" w:rsidRDefault="00CF438A" w:rsidP="00CF438A">
      <w:pPr>
        <w:spacing w:after="0" w:line="240" w:lineRule="auto"/>
        <w:rPr>
          <w:rFonts w:cstheme="minorHAnsi"/>
          <w:b/>
          <w:color w:val="FF0000"/>
          <w:sz w:val="20"/>
          <w:szCs w:val="24"/>
        </w:rPr>
      </w:pPr>
      <w:r w:rsidRPr="00827B66">
        <w:rPr>
          <w:rFonts w:cstheme="minorHAnsi"/>
          <w:b/>
          <w:color w:val="FF0000"/>
          <w:sz w:val="20"/>
          <w:szCs w:val="24"/>
        </w:rPr>
        <w:tab/>
      </w:r>
      <w:r w:rsidRPr="00827B66">
        <w:rPr>
          <w:rFonts w:cstheme="minorHAnsi"/>
          <w:b/>
          <w:color w:val="FF0000"/>
          <w:sz w:val="20"/>
          <w:szCs w:val="24"/>
        </w:rPr>
        <w:tab/>
      </w:r>
      <w:r w:rsidRPr="00827B66">
        <w:rPr>
          <w:rFonts w:cstheme="minorHAnsi"/>
          <w:b/>
          <w:sz w:val="20"/>
          <w:szCs w:val="24"/>
        </w:rPr>
        <w:t>Asignatura:</w:t>
      </w:r>
      <w:r>
        <w:rPr>
          <w:rFonts w:cstheme="minorHAnsi"/>
          <w:b/>
          <w:sz w:val="20"/>
          <w:szCs w:val="24"/>
        </w:rPr>
        <w:t xml:space="preserve"> Artes Visuales </w:t>
      </w:r>
    </w:p>
    <w:p w:rsidR="00CF438A" w:rsidRDefault="00CF438A" w:rsidP="00CF438A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  <w:t>Profesor:</w:t>
      </w:r>
      <w:r>
        <w:rPr>
          <w:rFonts w:cstheme="minorHAnsi"/>
          <w:b/>
          <w:sz w:val="20"/>
          <w:szCs w:val="24"/>
        </w:rPr>
        <w:t xml:space="preserve"> Carolina Bustamante Maldonado        </w:t>
      </w:r>
    </w:p>
    <w:p w:rsidR="00CF438A" w:rsidRPr="00245ED2" w:rsidRDefault="00CF438A" w:rsidP="00CF438A">
      <w:pPr>
        <w:spacing w:after="0" w:line="240" w:lineRule="auto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 xml:space="preserve">                               Curso: 1°año </w:t>
      </w:r>
    </w:p>
    <w:p w:rsidR="00CF438A" w:rsidRDefault="00CF438A" w:rsidP="00CF438A">
      <w:pPr>
        <w:spacing w:after="0" w:line="240" w:lineRule="auto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</w:p>
    <w:p w:rsidR="00CF438A" w:rsidRPr="00001634" w:rsidRDefault="00CF438A" w:rsidP="00CF438A">
      <w:pPr>
        <w:spacing w:after="0" w:line="240" w:lineRule="auto"/>
        <w:rPr>
          <w:rFonts w:cstheme="minorHAnsi"/>
          <w:b/>
          <w:sz w:val="20"/>
          <w:szCs w:val="24"/>
        </w:rPr>
      </w:pPr>
    </w:p>
    <w:p w:rsidR="00CF438A" w:rsidRDefault="00151DC4" w:rsidP="00CF438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UIA N° 2</w:t>
      </w:r>
      <w:r w:rsidR="00CF438A">
        <w:rPr>
          <w:b/>
          <w:sz w:val="32"/>
          <w:szCs w:val="32"/>
          <w:u w:val="single"/>
        </w:rPr>
        <w:t xml:space="preserve"> DE APOYO AL HOGAR ARTES VISUALES </w:t>
      </w:r>
    </w:p>
    <w:p w:rsidR="00CF438A" w:rsidRDefault="00CF438A" w:rsidP="00CF438A">
      <w:pPr>
        <w:spacing w:after="0" w:line="240" w:lineRule="auto"/>
        <w:rPr>
          <w:rFonts w:cstheme="minorHAnsi"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>
        <w:rPr>
          <w:rFonts w:cstheme="minorHAnsi"/>
          <w:b/>
          <w:sz w:val="24"/>
          <w:szCs w:val="24"/>
        </w:rPr>
        <w:t xml:space="preserve">FECHA: </w:t>
      </w:r>
      <w:r>
        <w:rPr>
          <w:rFonts w:cstheme="minorHAnsi"/>
          <w:sz w:val="24"/>
          <w:szCs w:val="24"/>
        </w:rPr>
        <w:t>marzo 2020</w:t>
      </w:r>
    </w:p>
    <w:p w:rsidR="00CF438A" w:rsidRPr="00CA6E4F" w:rsidRDefault="00CF438A" w:rsidP="00CF438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aconcuadrcula"/>
        <w:tblW w:w="10474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5236"/>
        <w:gridCol w:w="5238"/>
      </w:tblGrid>
      <w:tr w:rsidR="00CF438A" w:rsidRPr="00ED2EE8" w:rsidTr="00722EC0">
        <w:trPr>
          <w:trHeight w:val="95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8A" w:rsidRPr="00ED2EE8" w:rsidRDefault="00CF438A" w:rsidP="00722EC0">
            <w:pPr>
              <w:contextualSpacing/>
              <w:jc w:val="both"/>
              <w:rPr>
                <w:rFonts w:ascii="Comic Sans MS" w:hAnsi="Comic Sans MS" w:cs="Calibri"/>
                <w:b/>
              </w:rPr>
            </w:pPr>
            <w:r w:rsidRPr="00ED2EE8">
              <w:rPr>
                <w:rFonts w:ascii="Comic Sans MS" w:hAnsi="Comic Sans MS" w:cs="Calibri"/>
                <w:b/>
              </w:rPr>
              <w:t>OBJETIVOS DE APRENDIZAJE:</w:t>
            </w:r>
          </w:p>
          <w:p w:rsidR="00CF438A" w:rsidRPr="00ED2EE8" w:rsidRDefault="00151DC4" w:rsidP="00722EC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alibri"/>
              </w:rPr>
              <w:t xml:space="preserve">Usar la creatividad para la creación artística </w:t>
            </w:r>
            <w:r w:rsidR="00BC2F68">
              <w:rPr>
                <w:rFonts w:ascii="Comic Sans MS" w:hAnsi="Comic Sans MS" w:cs="Calibri"/>
              </w:rPr>
              <w:t>en expresión de sentimientos</w:t>
            </w:r>
          </w:p>
          <w:p w:rsidR="00CF438A" w:rsidRPr="00ED2EE8" w:rsidRDefault="00CF438A" w:rsidP="00722EC0">
            <w:pPr>
              <w:jc w:val="both"/>
              <w:rPr>
                <w:rFonts w:ascii="Comic Sans MS" w:hAnsi="Comic Sans MS"/>
              </w:rPr>
            </w:pPr>
            <w:r w:rsidRPr="00ED2EE8">
              <w:rPr>
                <w:rFonts w:ascii="Comic Sans MS" w:hAnsi="Comic Sans MS"/>
              </w:rPr>
              <w:tab/>
            </w:r>
          </w:p>
          <w:p w:rsidR="00CF438A" w:rsidRPr="00ED2EE8" w:rsidRDefault="00CF438A" w:rsidP="00722EC0">
            <w:pPr>
              <w:contextualSpacing/>
              <w:jc w:val="both"/>
              <w:rPr>
                <w:rFonts w:ascii="Comic Sans MS" w:hAnsi="Comic Sans MS" w:cs="Calibri"/>
                <w:b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A" w:rsidRPr="00ED2EE8" w:rsidRDefault="00CF438A" w:rsidP="00722EC0">
            <w:pPr>
              <w:contextualSpacing/>
              <w:jc w:val="both"/>
              <w:rPr>
                <w:rFonts w:ascii="Comic Sans MS" w:hAnsi="Comic Sans MS" w:cs="Calibri"/>
              </w:rPr>
            </w:pPr>
            <w:r w:rsidRPr="00ED2EE8">
              <w:rPr>
                <w:rFonts w:ascii="Comic Sans MS" w:hAnsi="Comic Sans MS" w:cs="Calibri"/>
                <w:b/>
              </w:rPr>
              <w:t>HABILIDADES / DESTREZAS:</w:t>
            </w:r>
            <w:r w:rsidRPr="00ED2EE8">
              <w:rPr>
                <w:rFonts w:ascii="Comic Sans MS" w:hAnsi="Comic Sans MS" w:cs="Calibri"/>
              </w:rPr>
              <w:t xml:space="preserve"> Utilización de dife</w:t>
            </w:r>
            <w:r>
              <w:rPr>
                <w:rFonts w:ascii="Comic Sans MS" w:hAnsi="Comic Sans MS" w:cs="Calibri"/>
              </w:rPr>
              <w:t xml:space="preserve">rentes materiales, herramientas </w:t>
            </w:r>
            <w:r w:rsidRPr="00ED2EE8">
              <w:rPr>
                <w:rFonts w:ascii="Comic Sans MS" w:hAnsi="Comic Sans MS" w:cs="Calibri"/>
              </w:rPr>
              <w:t>y procedimie</w:t>
            </w:r>
            <w:r>
              <w:rPr>
                <w:rFonts w:ascii="Comic Sans MS" w:hAnsi="Comic Sans MS" w:cs="Calibri"/>
              </w:rPr>
              <w:t xml:space="preserve">ntos de las artes visuales para </w:t>
            </w:r>
            <w:r w:rsidRPr="00ED2EE8">
              <w:rPr>
                <w:rFonts w:ascii="Comic Sans MS" w:hAnsi="Comic Sans MS" w:cs="Calibri"/>
              </w:rPr>
              <w:t>desarrollar la capac</w:t>
            </w:r>
            <w:r>
              <w:rPr>
                <w:rFonts w:ascii="Comic Sans MS" w:hAnsi="Comic Sans MS" w:cs="Calibri"/>
              </w:rPr>
              <w:t xml:space="preserve">idad de expresión y creatividad </w:t>
            </w:r>
            <w:r w:rsidRPr="00ED2EE8">
              <w:rPr>
                <w:rFonts w:ascii="Comic Sans MS" w:hAnsi="Comic Sans MS" w:cs="Calibri"/>
              </w:rPr>
              <w:t>visual mediante la experimentación</w:t>
            </w:r>
          </w:p>
        </w:tc>
      </w:tr>
      <w:tr w:rsidR="00CF438A" w:rsidRPr="00ED2EE8" w:rsidTr="00722EC0">
        <w:trPr>
          <w:trHeight w:val="754"/>
        </w:trPr>
        <w:tc>
          <w:tcPr>
            <w:tcW w:w="10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8A" w:rsidRPr="00ED2EE8" w:rsidRDefault="00CF438A" w:rsidP="00722EC0">
            <w:pPr>
              <w:contextualSpacing/>
              <w:jc w:val="both"/>
              <w:rPr>
                <w:rFonts w:ascii="Comic Sans MS" w:hAnsi="Comic Sans MS" w:cs="Calibri"/>
                <w:b/>
              </w:rPr>
            </w:pPr>
            <w:r w:rsidRPr="00ED2EE8">
              <w:rPr>
                <w:rFonts w:ascii="Comic Sans MS" w:hAnsi="Comic Sans MS" w:cs="Calibri"/>
                <w:b/>
              </w:rPr>
              <w:t>INDICACIONES GENERALES:</w:t>
            </w:r>
          </w:p>
          <w:p w:rsidR="00CF438A" w:rsidRPr="00ED2EE8" w:rsidRDefault="00CF438A" w:rsidP="00722EC0">
            <w:pPr>
              <w:contextualSpacing/>
              <w:jc w:val="both"/>
              <w:rPr>
                <w:rFonts w:ascii="Comic Sans MS" w:hAnsi="Comic Sans MS" w:cs="Calibri"/>
              </w:rPr>
            </w:pPr>
            <w:r w:rsidRPr="00ED2EE8">
              <w:rPr>
                <w:rFonts w:ascii="Comic Sans MS" w:hAnsi="Comic Sans MS" w:cs="Calibri"/>
              </w:rPr>
              <w:t>-Pide ayuda a un adulto para realizar este trabajo.</w:t>
            </w:r>
          </w:p>
          <w:p w:rsidR="00CF438A" w:rsidRPr="00ED2EE8" w:rsidRDefault="00CF438A" w:rsidP="00722EC0">
            <w:pPr>
              <w:contextualSpacing/>
              <w:jc w:val="both"/>
              <w:rPr>
                <w:rFonts w:ascii="Comic Sans MS" w:hAnsi="Comic Sans MS" w:cs="Calibri"/>
                <w:bCs/>
              </w:rPr>
            </w:pPr>
            <w:r w:rsidRPr="00ED2EE8">
              <w:rPr>
                <w:rFonts w:ascii="Comic Sans MS" w:hAnsi="Comic Sans MS" w:cs="Calibri"/>
                <w:bCs/>
              </w:rPr>
              <w:t xml:space="preserve">-Busca un lugar tranquilo y luminoso para disponerte a trabajar. </w:t>
            </w:r>
          </w:p>
          <w:p w:rsidR="00CF438A" w:rsidRPr="00ED2EE8" w:rsidRDefault="00CF438A" w:rsidP="00722EC0">
            <w:pPr>
              <w:contextualSpacing/>
              <w:jc w:val="both"/>
              <w:rPr>
                <w:rFonts w:ascii="Comic Sans MS" w:hAnsi="Comic Sans MS" w:cs="Calibri"/>
                <w:bCs/>
              </w:rPr>
            </w:pPr>
            <w:r w:rsidRPr="00ED2EE8">
              <w:rPr>
                <w:rFonts w:ascii="Comic Sans MS" w:hAnsi="Comic Sans MS" w:cs="Calibri"/>
                <w:bCs/>
              </w:rPr>
              <w:t>-Emplea lápiz grafito y de colores.</w:t>
            </w:r>
          </w:p>
          <w:p w:rsidR="00CF438A" w:rsidRPr="00ED2EE8" w:rsidRDefault="00CF438A" w:rsidP="00722EC0">
            <w:pPr>
              <w:contextualSpacing/>
              <w:jc w:val="both"/>
              <w:rPr>
                <w:rFonts w:ascii="Comic Sans MS" w:hAnsi="Comic Sans MS" w:cs="Calibri"/>
                <w:bCs/>
              </w:rPr>
            </w:pPr>
            <w:r w:rsidRPr="00ED2EE8">
              <w:rPr>
                <w:rFonts w:ascii="Comic Sans MS" w:hAnsi="Comic Sans MS" w:cs="Calibri"/>
                <w:bCs/>
              </w:rPr>
              <w:t xml:space="preserve">-Una vez finalizada la guía archívala para mostrársela a tu profesora cuando se reinicien las clases. </w:t>
            </w:r>
          </w:p>
        </w:tc>
      </w:tr>
    </w:tbl>
    <w:p w:rsidR="00CF438A" w:rsidRPr="00CF438A" w:rsidRDefault="00CF438A" w:rsidP="00CF438A">
      <w:pPr>
        <w:rPr>
          <w:rFonts w:ascii="Comic Sans MS" w:hAnsi="Comic Sans MS"/>
          <w:sz w:val="28"/>
          <w:szCs w:val="28"/>
        </w:rPr>
      </w:pPr>
      <w:r w:rsidRPr="00CF438A">
        <w:rPr>
          <w:rFonts w:ascii="Comic Sans MS" w:hAnsi="Comic Sans MS"/>
          <w:sz w:val="28"/>
          <w:szCs w:val="28"/>
        </w:rPr>
        <w:t>1.- Desarrolla las siguientes actividades siguiendo las indicaciones dadas.</w:t>
      </w:r>
    </w:p>
    <w:p w:rsidR="00335F19" w:rsidRPr="00335F19" w:rsidRDefault="004C53F6" w:rsidP="00BC2F6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</w:t>
      </w:r>
      <w:r w:rsidR="00BC2F68">
        <w:rPr>
          <w:rFonts w:ascii="Comic Sans MS" w:hAnsi="Comic Sans MS"/>
          <w:sz w:val="28"/>
          <w:szCs w:val="28"/>
        </w:rPr>
        <w:t xml:space="preserve">) En compañía de tus padres debes realizar un dibujo y pintarlo de la manera más creativa </w:t>
      </w:r>
      <w:r w:rsidR="00D72BD8">
        <w:rPr>
          <w:rFonts w:ascii="Comic Sans MS" w:hAnsi="Comic Sans MS"/>
          <w:sz w:val="28"/>
          <w:szCs w:val="28"/>
        </w:rPr>
        <w:t xml:space="preserve">con este tema: </w:t>
      </w:r>
      <w:r w:rsidR="00BC2F68" w:rsidRPr="00D72BD8">
        <w:rPr>
          <w:rFonts w:ascii="Comic Sans MS" w:hAnsi="Comic Sans MS"/>
          <w:i/>
          <w:sz w:val="28"/>
          <w:szCs w:val="28"/>
          <w:u w:val="single"/>
        </w:rPr>
        <w:t xml:space="preserve">Las maneras de combatir en casa el Corona </w:t>
      </w:r>
      <w:r w:rsidR="00D72BD8" w:rsidRPr="00D72BD8">
        <w:rPr>
          <w:rFonts w:ascii="Comic Sans MS" w:hAnsi="Comic Sans MS"/>
          <w:i/>
          <w:sz w:val="28"/>
          <w:szCs w:val="28"/>
          <w:u w:val="single"/>
        </w:rPr>
        <w:t>virus</w:t>
      </w:r>
      <w:r w:rsidR="00D72BD8">
        <w:rPr>
          <w:rFonts w:ascii="Comic Sans MS" w:hAnsi="Comic Sans MS"/>
          <w:sz w:val="28"/>
          <w:szCs w:val="28"/>
        </w:rPr>
        <w:t xml:space="preserve">, </w:t>
      </w:r>
      <w:r w:rsidR="00D72BD8" w:rsidRPr="00335F19">
        <w:rPr>
          <w:rFonts w:ascii="Comic Sans MS" w:hAnsi="Comic Sans MS"/>
          <w:sz w:val="28"/>
          <w:szCs w:val="28"/>
        </w:rPr>
        <w:t>tienen</w:t>
      </w:r>
      <w:r w:rsidR="00BC2F68" w:rsidRPr="00335F19">
        <w:rPr>
          <w:rFonts w:ascii="Comic Sans MS" w:hAnsi="Comic Sans MS"/>
          <w:sz w:val="28"/>
          <w:szCs w:val="28"/>
        </w:rPr>
        <w:t xml:space="preserve"> que realizar al menos 4 formas que realizan en casa</w:t>
      </w:r>
      <w:r w:rsidR="00335F19">
        <w:rPr>
          <w:rFonts w:ascii="Comic Sans MS" w:hAnsi="Comic Sans MS"/>
          <w:sz w:val="28"/>
          <w:szCs w:val="28"/>
        </w:rPr>
        <w:t>, o calle et</w:t>
      </w:r>
      <w:r w:rsidR="00A0359D">
        <w:rPr>
          <w:rFonts w:ascii="Comic Sans MS" w:hAnsi="Comic Sans MS"/>
          <w:sz w:val="28"/>
          <w:szCs w:val="28"/>
        </w:rPr>
        <w:t>c.</w:t>
      </w:r>
    </w:p>
    <w:p w:rsidR="00335F19" w:rsidRDefault="00D72BD8" w:rsidP="00335F1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  <w:r w:rsidR="00335F19" w:rsidRPr="00335F19">
        <w:rPr>
          <w:rFonts w:ascii="Comic Sans MS" w:hAnsi="Comic Sans MS"/>
          <w:sz w:val="28"/>
          <w:szCs w:val="28"/>
        </w:rPr>
        <w:t>) Comenta con tus padres, estas medidas de auto cuidado</w:t>
      </w:r>
      <w:r w:rsidR="00335F19">
        <w:rPr>
          <w:rFonts w:ascii="Comic Sans MS" w:hAnsi="Comic Sans MS"/>
          <w:sz w:val="28"/>
          <w:szCs w:val="28"/>
        </w:rPr>
        <w:t>, también cómo te sientes con el estar en casa sin ir a clases, sin poder sal</w:t>
      </w:r>
      <w:r w:rsidR="008125D1">
        <w:rPr>
          <w:rFonts w:ascii="Comic Sans MS" w:hAnsi="Comic Sans MS"/>
          <w:sz w:val="28"/>
          <w:szCs w:val="28"/>
        </w:rPr>
        <w:t>ir de casa, hace tu vida normal</w:t>
      </w:r>
    </w:p>
    <w:p w:rsidR="002F1BDB" w:rsidRDefault="002F1BDB" w:rsidP="002F1BD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) Pinta este dibujo</w:t>
      </w:r>
      <w:r w:rsidR="003716F8">
        <w:rPr>
          <w:rFonts w:ascii="Comic Sans MS" w:hAnsi="Comic Sans MS"/>
          <w:sz w:val="28"/>
          <w:szCs w:val="28"/>
        </w:rPr>
        <w:t>.</w:t>
      </w:r>
      <w:bookmarkStart w:id="0" w:name="_GoBack"/>
      <w:bookmarkEnd w:id="0"/>
    </w:p>
    <w:p w:rsidR="008125D1" w:rsidRDefault="008125D1" w:rsidP="00335F19">
      <w:pPr>
        <w:rPr>
          <w:rFonts w:ascii="Comic Sans MS" w:hAnsi="Comic Sans MS"/>
          <w:sz w:val="28"/>
          <w:szCs w:val="28"/>
        </w:rPr>
      </w:pPr>
    </w:p>
    <w:p w:rsidR="00335F19" w:rsidRDefault="002F1BDB" w:rsidP="00A0359D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val="es-CL" w:eastAsia="es-CL"/>
        </w:rPr>
        <w:drawing>
          <wp:inline distT="0" distB="0" distL="0" distR="0">
            <wp:extent cx="4274821" cy="2333625"/>
            <wp:effectExtent l="19050" t="0" r="0" b="0"/>
            <wp:docPr id="1" name="Imagen 1" descr="Paw Patrol #65 (Dibujos animados) – Págin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w Patrol #65 (Dibujos animados) – Páginas para colore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75" cy="233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9D" w:rsidRDefault="00A0359D" w:rsidP="00BC2F68">
      <w:pPr>
        <w:rPr>
          <w:rFonts w:ascii="Comic Sans MS" w:hAnsi="Comic Sans MS"/>
          <w:i/>
          <w:sz w:val="28"/>
          <w:szCs w:val="28"/>
          <w:u w:val="single"/>
        </w:rPr>
      </w:pPr>
    </w:p>
    <w:p w:rsidR="00335F19" w:rsidRDefault="00D72BD8" w:rsidP="00BC2F68">
      <w:pPr>
        <w:rPr>
          <w:rFonts w:ascii="Comic Sans MS" w:hAnsi="Comic Sans MS"/>
          <w:sz w:val="28"/>
          <w:szCs w:val="28"/>
        </w:rPr>
      </w:pPr>
      <w:r w:rsidRPr="00D72BD8">
        <w:rPr>
          <w:rFonts w:ascii="Comic Sans MS" w:hAnsi="Comic Sans MS"/>
          <w:i/>
          <w:sz w:val="28"/>
          <w:szCs w:val="28"/>
          <w:u w:val="single"/>
        </w:rPr>
        <w:lastRenderedPageBreak/>
        <w:t>Las maneras de combatir en casa el Corona virus</w:t>
      </w:r>
    </w:p>
    <w:p w:rsidR="00335F19" w:rsidRDefault="00335F19" w:rsidP="00BC2F68">
      <w:pPr>
        <w:rPr>
          <w:rFonts w:ascii="Comic Sans MS" w:hAnsi="Comic Sans MS"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5395"/>
        <w:gridCol w:w="5395"/>
      </w:tblGrid>
      <w:tr w:rsidR="00BC2F68" w:rsidTr="00BC2F68">
        <w:tc>
          <w:tcPr>
            <w:tcW w:w="5395" w:type="dxa"/>
          </w:tcPr>
          <w:p w:rsidR="00BC2F68" w:rsidRDefault="00BC2F68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C2F68" w:rsidRDefault="00BC2F68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C2F68" w:rsidRDefault="00BC2F68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C2F68" w:rsidRDefault="00BC2F68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19" w:rsidRDefault="00335F19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19" w:rsidRDefault="00335F19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19" w:rsidRDefault="00335F19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19" w:rsidRDefault="00335F19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19" w:rsidRDefault="00335F19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19" w:rsidRDefault="00335F19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19" w:rsidRDefault="00335F19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19" w:rsidRDefault="00335F19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19" w:rsidRDefault="00335F19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C2F68" w:rsidRDefault="00BC2F68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C2F68" w:rsidRDefault="00BC2F68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C2F68" w:rsidRDefault="00BC2F68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C2F68" w:rsidRDefault="00BC2F68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C2F68" w:rsidRDefault="00BC2F68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95" w:type="dxa"/>
          </w:tcPr>
          <w:p w:rsidR="00BC2F68" w:rsidRDefault="00BC2F68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C2F68" w:rsidTr="00BC2F68">
        <w:tc>
          <w:tcPr>
            <w:tcW w:w="5395" w:type="dxa"/>
          </w:tcPr>
          <w:p w:rsidR="00BC2F68" w:rsidRDefault="00BC2F68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C2F68" w:rsidRDefault="00BC2F68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C2F68" w:rsidRDefault="00BC2F68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C2F68" w:rsidRDefault="00BC2F68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C2F68" w:rsidRDefault="00BC2F68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C2F68" w:rsidRDefault="00BC2F68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19" w:rsidRDefault="00335F19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19" w:rsidRDefault="00335F19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19" w:rsidRDefault="00335F19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19" w:rsidRDefault="00335F19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19" w:rsidRDefault="00335F19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19" w:rsidRDefault="00335F19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19" w:rsidRDefault="00335F19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19" w:rsidRDefault="00335F19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19" w:rsidRDefault="00335F19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19" w:rsidRDefault="00335F19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19" w:rsidRDefault="00335F19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C2F68" w:rsidRDefault="00BC2F68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95" w:type="dxa"/>
          </w:tcPr>
          <w:p w:rsidR="00BC2F68" w:rsidRDefault="00BC2F68" w:rsidP="00BC2F6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F438A" w:rsidRDefault="00CF438A" w:rsidP="00CF438A">
      <w:pPr>
        <w:rPr>
          <w:rFonts w:ascii="Comic Sans MS" w:hAnsi="Comic Sans MS"/>
          <w:sz w:val="24"/>
          <w:szCs w:val="24"/>
        </w:rPr>
      </w:pPr>
    </w:p>
    <w:sectPr w:rsidR="00CF438A" w:rsidSect="002B497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7C42"/>
    <w:rsid w:val="00151DC4"/>
    <w:rsid w:val="0019098A"/>
    <w:rsid w:val="00215B5C"/>
    <w:rsid w:val="002B497E"/>
    <w:rsid w:val="002F1BDB"/>
    <w:rsid w:val="00335F19"/>
    <w:rsid w:val="003716F8"/>
    <w:rsid w:val="004C53F6"/>
    <w:rsid w:val="00585E67"/>
    <w:rsid w:val="00656772"/>
    <w:rsid w:val="008125D1"/>
    <w:rsid w:val="00A0359D"/>
    <w:rsid w:val="00AA28CC"/>
    <w:rsid w:val="00B74E0A"/>
    <w:rsid w:val="00BC2F68"/>
    <w:rsid w:val="00CF438A"/>
    <w:rsid w:val="00D72BD8"/>
    <w:rsid w:val="00E667C6"/>
    <w:rsid w:val="00EB7C42"/>
    <w:rsid w:val="00FF0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77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4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F438A"/>
    <w:pPr>
      <w:spacing w:after="200" w:line="276" w:lineRule="auto"/>
      <w:ind w:left="720"/>
      <w:contextualSpacing/>
    </w:pPr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59D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2F60-DABA-4BD0-B079-D463B913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ndrea bustamante maldonado</dc:creator>
  <cp:keywords/>
  <dc:description/>
  <cp:lastModifiedBy>carlos</cp:lastModifiedBy>
  <cp:revision>10</cp:revision>
  <dcterms:created xsi:type="dcterms:W3CDTF">2020-03-17T20:22:00Z</dcterms:created>
  <dcterms:modified xsi:type="dcterms:W3CDTF">2020-03-30T15:30:00Z</dcterms:modified>
</cp:coreProperties>
</file>